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82" w:rsidRDefault="00243727">
      <w:pPr>
        <w:autoSpaceDE w:val="0"/>
        <w:autoSpaceDN w:val="0"/>
        <w:adjustRightInd w:val="0"/>
        <w:ind w:left="2832" w:hanging="2832"/>
        <w:jc w:val="center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bookmarkStart w:id="0" w:name="_GoBack"/>
      <w:bookmarkEnd w:id="0"/>
      <w:r w:rsidRPr="00547C9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OVERVIEW OF STATISTICAL CLASSIFICATIONS AND NOMENCLATURES IN FORCE</w:t>
      </w:r>
    </w:p>
    <w:p w:rsidR="00243727" w:rsidRPr="00A5325F" w:rsidRDefault="00243727" w:rsidP="00A5325F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s at </w:t>
      </w:r>
      <w:r w:rsidR="00353F85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31 August </w:t>
      </w:r>
      <w:r w:rsidR="002E0CEB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</w:t>
      </w:r>
      <w:r w:rsidR="00A5325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="00353F85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,</w:t>
      </w:r>
      <w:r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roduction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of which was announced in 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he 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Collection of </w:t>
      </w:r>
      <w:r w:rsidR="00E61661"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cts 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8E3B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b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547C93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ursuant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ct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89/1995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on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06C50" w:rsidRPr="00DD7EB0">
        <w:rPr>
          <w:rFonts w:ascii="Arial" w:hAnsi="Arial" w:cs="Arial"/>
          <w:i/>
          <w:iCs/>
          <w:sz w:val="20"/>
          <w:szCs w:val="20"/>
          <w:lang w:val="en-GB"/>
        </w:rPr>
        <w:t>State Statistical Service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as amended,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Statistical Office (CZSO) is responsible for producing and updating of </w:t>
      </w:r>
      <w:r w:rsidR="00404A37">
        <w:rPr>
          <w:rFonts w:ascii="Arial" w:hAnsi="Arial" w:cs="Arial"/>
          <w:i/>
          <w:iCs/>
          <w:sz w:val="20"/>
          <w:szCs w:val="20"/>
          <w:lang w:val="en-GB"/>
        </w:rPr>
        <w:t>statistical classifications and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nomenclatures for statistical purposes.</w:t>
      </w:r>
    </w:p>
    <w:p w:rsidR="00243727" w:rsidRPr="00DD7EB0" w:rsidRDefault="0097289A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s enable to classify in statistical manner monitored phenomena and processes and ensure that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data acquired are comparable in space and tim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ZSO develop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ystem of economic, social, geographic, and other statistical classifications based on valid international standards, especially thos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N and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, but also </w:t>
      </w:r>
      <w:r w:rsidR="001F400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ther as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hos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LO, for instanc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system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has been under development, is adequate to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conomic and social environment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untry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integration. At present,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and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workplaces at respective ministries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part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24F3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ate Statistical Service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Czech Republic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utilis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istical classifications and nomenclatures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s follows:</w:t>
      </w: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D456F6" w:rsidRPr="00DD7EB0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. Classification of Economic Activities</w:t>
      </w:r>
      <w:r w:rsidR="00D456F6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ACE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ekonomických činností</w:t>
      </w:r>
      <w:r w:rsidR="00CD257F"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NACE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613320" w:rsidRPr="00DD7EB0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>244/2007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>Classification of Economic Activities</w:t>
      </w:r>
      <w:r w:rsidR="00675FC6" w:rsidRPr="00675FC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5FC6" w:rsidRPr="00DD7EB0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CZ-</w:t>
      </w:r>
      <w:r w:rsidR="00675FC6" w:rsidRPr="00DD7EB0">
        <w:rPr>
          <w:rFonts w:ascii="Arial" w:hAnsi="Arial" w:cs="Arial"/>
          <w:i/>
          <w:iCs/>
          <w:sz w:val="20"/>
          <w:szCs w:val="20"/>
          <w:lang w:val="en-GB"/>
        </w:rPr>
        <w:t>NACE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8.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istical Classification of Economic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ctivities in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European Community,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 (NACE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), which is linked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to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ternational Standard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dustrial Classification of All Economic Activities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(ISIC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,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4.</w:t>
      </w:r>
    </w:p>
    <w:p w:rsidR="00243727" w:rsidRPr="00DD7EB0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economic activities carried out by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economic entities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activities are structured by means of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one-character alphabetical code and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four-level 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(5-digit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numerical code;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ourth level (5th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lace) is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specifications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for national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purposes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D456F6" w:rsidRPr="00DD7EB0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. Classification of</w:t>
      </w:r>
      <w:r w:rsidR="00EA5C4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ducts by Activity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PA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produkce</w:t>
      </w:r>
      <w:r w:rsidR="00613320"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PA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E8440D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275/2008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675FC6" w:rsidRP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Products by Activity (CZ-CPA)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8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860229" w:rsidRPr="00860229">
        <w:rPr>
          <w:rFonts w:ascii="Arial" w:hAnsi="Arial" w:cs="Arial"/>
          <w:i/>
          <w:iCs/>
          <w:sz w:val="20"/>
          <w:szCs w:val="20"/>
          <w:lang w:val="en-GB"/>
        </w:rPr>
        <w:t>Statistical Classification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 xml:space="preserve"> of Products by Activity in the </w:t>
      </w:r>
      <w:r w:rsidR="00860229" w:rsidRPr="00860229">
        <w:rPr>
          <w:rFonts w:ascii="Arial" w:hAnsi="Arial" w:cs="Arial"/>
          <w:i/>
          <w:iCs/>
          <w:sz w:val="20"/>
          <w:szCs w:val="20"/>
          <w:lang w:val="en-GB"/>
        </w:rPr>
        <w:t>European Economic Community, 2008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60229" w:rsidRPr="00860229">
        <w:rPr>
          <w:rFonts w:ascii="Arial" w:hAnsi="Arial" w:cs="Arial"/>
          <w:i/>
          <w:iCs/>
          <w:sz w:val="20"/>
          <w:szCs w:val="20"/>
          <w:lang w:val="en-GB"/>
        </w:rPr>
        <w:t>version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 xml:space="preserve"> (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was updated 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 323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2015. The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updated version is compliant with the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DD7EB0">
        <w:rPr>
          <w:rFonts w:ascii="Arial" w:hAnsi="Arial" w:cs="Arial"/>
          <w:i/>
          <w:iCs/>
          <w:sz w:val="20"/>
          <w:szCs w:val="20"/>
          <w:lang w:val="en-GB"/>
        </w:rPr>
        <w:t>European standard of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BA0B7E" w:rsidRPr="00DD7EB0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 version 2.1.</w:t>
      </w:r>
    </w:p>
    <w:p w:rsidR="00243727" w:rsidRPr="00DD7EB0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is applied to c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lassif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products, work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nd services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s products of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economic activit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es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production is structured by means of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one-character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alphabetical code and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ive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level 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(6-digit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numerical code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13320" w:rsidRDefault="00613320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95C0F" w:rsidRPr="00DD7EB0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Types of Construction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C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C95C0F" w:rsidRPr="00DD7EB0" w:rsidRDefault="00C95C0F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stavebních dě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C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C95C0F" w:rsidRPr="00DD7EB0" w:rsidRDefault="00C95C0F" w:rsidP="00C95C0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321/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Types of Constructions CZ-CC</w:t>
      </w:r>
      <w:r w:rsidRPr="000D0AF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55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/2009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0AF9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1 October </w:t>
      </w:r>
      <w:r w:rsidR="000D0AF9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9. </w:t>
      </w:r>
      <w:r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of Types of Constructions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(CC) down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fourth </w:t>
      </w:r>
      <w:r>
        <w:rPr>
          <w:rFonts w:ascii="Arial" w:hAnsi="Arial" w:cs="Arial"/>
          <w:i/>
          <w:iCs/>
          <w:sz w:val="20"/>
          <w:szCs w:val="20"/>
          <w:lang w:val="en-GB"/>
        </w:rPr>
        <w:t>level (4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digit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-CC classifies constructions of defined location and volum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-CC classification is broken </w:t>
      </w:r>
      <w:r>
        <w:rPr>
          <w:rFonts w:ascii="Arial" w:hAnsi="Arial" w:cs="Arial"/>
          <w:i/>
          <w:iCs/>
          <w:sz w:val="20"/>
          <w:szCs w:val="20"/>
          <w:lang w:val="en-GB"/>
        </w:rPr>
        <w:t>down to five levels (6 digits), the fifth level (2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digits) is used for national specifics.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describes constructions, which form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omplete whole in ter</w:t>
      </w:r>
      <w:r w:rsidR="00404A37">
        <w:rPr>
          <w:rFonts w:ascii="Arial" w:hAnsi="Arial" w:cs="Arial"/>
          <w:i/>
          <w:iCs/>
          <w:sz w:val="20"/>
          <w:szCs w:val="20"/>
          <w:lang w:val="en-GB"/>
        </w:rPr>
        <w:t>ms of their location and </w:t>
      </w:r>
      <w:r w:rsidR="00A26773">
        <w:rPr>
          <w:rFonts w:ascii="Arial" w:hAnsi="Arial" w:cs="Arial"/>
          <w:i/>
          <w:iCs/>
          <w:sz w:val="20"/>
          <w:szCs w:val="20"/>
          <w:lang w:val="en-GB"/>
        </w:rPr>
        <w:t>space.</w:t>
      </w:r>
    </w:p>
    <w:p w:rsidR="00C95C0F" w:rsidRPr="00DD7EB0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95C0F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4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Occupations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SCO</w:t>
      </w:r>
      <w:r w:rsid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zaměstnán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ISCO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AC3B92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06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/2010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Occupations (CZ-ISCO)</w:t>
      </w:r>
      <w:r w:rsidR="002A086F" w:rsidRPr="000D0AF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 w:rsidR="00EB67DB">
        <w:rPr>
          <w:rFonts w:ascii="Arial" w:hAnsi="Arial" w:cs="Arial"/>
          <w:i/>
          <w:iCs/>
          <w:sz w:val="20"/>
          <w:szCs w:val="20"/>
          <w:lang w:val="en-GB"/>
        </w:rPr>
        <w:t xml:space="preserve">was 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 xml:space="preserve">updated by 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the 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</w:t>
      </w:r>
      <w:r w:rsidR="00427B0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185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>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27B0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184</w:t>
      </w:r>
      <w:r w:rsidR="00427B06" w:rsidRPr="005D49A4">
        <w:rPr>
          <w:rFonts w:ascii="Arial" w:hAnsi="Arial" w:cs="Arial"/>
          <w:i/>
          <w:iCs/>
          <w:sz w:val="20"/>
          <w:szCs w:val="20"/>
          <w:lang w:val="en-GB"/>
        </w:rPr>
        <w:t>/2013</w:t>
      </w:r>
      <w:r w:rsidR="00A10211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E610C3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>172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03A2B" w:rsidRPr="005D49A4"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 140/20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5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27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0/201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</w:t>
      </w:r>
      <w:r w:rsidR="00824F35">
        <w:rPr>
          <w:rFonts w:ascii="Arial" w:hAnsi="Arial" w:cs="Arial"/>
          <w:i/>
          <w:iCs/>
          <w:sz w:val="20"/>
          <w:szCs w:val="20"/>
          <w:lang w:val="en-GB"/>
        </w:rPr>
        <w:t>September</w:t>
      </w:r>
      <w:r w:rsidR="00824F35" w:rsidRPr="005D49A4">
        <w:rPr>
          <w:rFonts w:ascii="Arial" w:hAnsi="Arial" w:cs="Arial"/>
          <w:i/>
          <w:iCs/>
          <w:sz w:val="20"/>
          <w:szCs w:val="20"/>
          <w:lang w:val="en-GB"/>
        </w:rPr>
        <w:t> 201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A5325F" w:rsidRPr="00EA25E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451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Sb,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> 201</w:t>
      </w:r>
      <w:r w:rsidR="00A5325F">
        <w:rPr>
          <w:rFonts w:ascii="Arial" w:hAnsi="Arial" w:cs="Arial"/>
          <w:i/>
          <w:iCs/>
          <w:sz w:val="20"/>
          <w:szCs w:val="20"/>
          <w:lang w:val="en-GB"/>
        </w:rPr>
        <w:t>8</w:t>
      </w:r>
      <w:r w:rsidR="00A5325F" w:rsidRPr="005D49A4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It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5D49A4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International Standard Classification of Occupations ISCO-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08</w:t>
      </w:r>
      <w:r w:rsidR="00CD257F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391561" w:rsidRPr="005D49A4">
        <w:rPr>
          <w:rFonts w:ascii="Arial" w:hAnsi="Arial" w:cs="Arial"/>
          <w:i/>
          <w:iCs/>
          <w:sz w:val="20"/>
          <w:szCs w:val="20"/>
          <w:lang w:val="en-GB"/>
        </w:rPr>
        <w:t>an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ILO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standard)</w:t>
      </w:r>
      <w:r w:rsidR="00391561" w:rsidRPr="005D49A4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is applied to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y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ccupations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uses 5</w:t>
      </w:r>
      <w:r w:rsidR="00756EFA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;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5th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place is for classification at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national level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391561" w:rsidRPr="00DD7EB0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Status in Employment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CSE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postavení v zaměstnán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ICSE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>494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 Status in Employment</w:t>
      </w:r>
      <w:r w:rsidR="00135BA7" w:rsidRPr="008C5FB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(C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>Z-ICS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ternational Classification of Status in Employment (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ICSE – an</w:t>
      </w:r>
      <w:r w:rsidR="00756EFA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LO standard)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us of economically active persons (occupied jobs) in employment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91561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Pr="00DD7EB0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Education</w:t>
      </w:r>
      <w:r w:rsidR="00E6609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Z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ISCED </w:t>
      </w:r>
      <w:r w:rsidR="00E6609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1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66091" w:rsidRPr="00DD7EB0" w:rsidRDefault="00E66091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</w:t>
      </w:r>
      <w:r w:rsidRPr="00DD7EB0">
        <w:rPr>
          <w:rFonts w:ascii="Arial" w:hAnsi="Arial" w:cs="Arial"/>
          <w:sz w:val="20"/>
          <w:szCs w:val="20"/>
          <w:lang w:val="en-GB"/>
        </w:rPr>
        <w:t>lasifikace vzdělán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CZ-</w:t>
      </w:r>
      <w:r w:rsidRPr="00DD7EB0">
        <w:rPr>
          <w:rFonts w:ascii="Arial" w:hAnsi="Arial" w:cs="Arial"/>
          <w:sz w:val="20"/>
          <w:szCs w:val="20"/>
          <w:lang w:val="en-GB"/>
        </w:rPr>
        <w:t xml:space="preserve">ISCED </w:t>
      </w:r>
      <w:r>
        <w:rPr>
          <w:rFonts w:ascii="Arial" w:hAnsi="Arial" w:cs="Arial"/>
          <w:sz w:val="20"/>
          <w:szCs w:val="20"/>
          <w:lang w:val="en-GB"/>
        </w:rPr>
        <w:t>2011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BA0B7E" w:rsidRDefault="00E66091" w:rsidP="00FA2806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406/</w:t>
      </w:r>
      <w:r w:rsidR="00823578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23578">
        <w:rPr>
          <w:rFonts w:ascii="Arial" w:hAnsi="Arial" w:cs="Arial"/>
          <w:i/>
          <w:iCs/>
          <w:sz w:val="20"/>
          <w:szCs w:val="20"/>
          <w:lang w:val="en-GB"/>
        </w:rPr>
        <w:t>1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3578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FA280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ducation (CZ-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ISCED</w:t>
      </w:r>
      <w:r w:rsidR="008C5FB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23578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Classification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of Education (ISCED</w:t>
      </w:r>
      <w:r w:rsidR="008C5FB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BF7B8F" w:rsidRPr="00C84B76">
        <w:rPr>
          <w:rFonts w:ascii="Arial" w:hAnsi="Arial" w:cs="Arial"/>
          <w:i/>
          <w:iCs/>
          <w:sz w:val="20"/>
          <w:szCs w:val="20"/>
          <w:lang w:val="en-GB"/>
        </w:rPr>
        <w:t xml:space="preserve">It classifies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levels of </w:t>
      </w:r>
      <w:r w:rsidR="00BF7B8F" w:rsidRPr="00C84B76">
        <w:rPr>
          <w:rFonts w:ascii="Arial" w:hAnsi="Arial" w:cs="Arial"/>
          <w:i/>
          <w:iCs/>
          <w:sz w:val="20"/>
          <w:szCs w:val="20"/>
          <w:lang w:val="en-GB"/>
        </w:rPr>
        <w:t>educational attainment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Pr="00DD7EB0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Fields of 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ducation</w:t>
      </w:r>
      <w:r w:rsidR="00CA17E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SCED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F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3</w:t>
      </w:r>
      <w:r w:rsidR="00CA17E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66091" w:rsidRPr="00DD7EB0" w:rsidRDefault="005908EB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5908EB">
        <w:rPr>
          <w:rFonts w:ascii="Arial" w:hAnsi="Arial" w:cs="Arial"/>
          <w:sz w:val="20"/>
          <w:szCs w:val="20"/>
          <w:lang w:val="en-GB"/>
        </w:rPr>
        <w:t>Klasifikace oborů vzdělání (CZ-ISCED-F 2013)</w:t>
      </w:r>
    </w:p>
    <w:p w:rsidR="00E66091" w:rsidRDefault="00BF7B8F" w:rsidP="001369C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348</w:t>
      </w:r>
      <w:r w:rsidR="00CA17E3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D03E0D" w:rsidRPr="00CA17E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A17E3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Fields of Education (CZ-ISCED-F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CA17E3" w:rsidRPr="001369CE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A17E3"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="00D03E0D" w:rsidRPr="00CA17E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16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D03E0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ISCED Fields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Education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and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Training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2013 (ISCED-F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1369CE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the fields of education.</w:t>
      </w: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823578" w:rsidRDefault="00823578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Territorial Statistical Unit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UTS</w:t>
      </w:r>
      <w:r w:rsidR="004858D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územních statistických jednotek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NUTS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>490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Territorial Statistical Units (CZ-NUTS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2004, and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>
        <w:rPr>
          <w:rFonts w:ascii="Arial" w:hAnsi="Arial" w:cs="Arial"/>
          <w:i/>
          <w:iCs/>
          <w:sz w:val="20"/>
          <w:szCs w:val="20"/>
          <w:lang w:val="en-GB"/>
        </w:rPr>
        <w:t>228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May 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>
        <w:rPr>
          <w:rFonts w:ascii="Arial" w:hAnsi="Arial" w:cs="Arial"/>
          <w:i/>
          <w:iCs/>
          <w:sz w:val="20"/>
          <w:szCs w:val="20"/>
          <w:lang w:val="en-GB"/>
        </w:rPr>
        <w:t>20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8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241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August 2011</w:t>
      </w:r>
      <w:r>
        <w:rPr>
          <w:rFonts w:ascii="Arial" w:hAnsi="Arial" w:cs="Arial"/>
          <w:i/>
          <w:iCs/>
          <w:sz w:val="20"/>
          <w:szCs w:val="20"/>
          <w:lang w:val="en-GB"/>
        </w:rPr>
        <w:t>, and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36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>
        <w:rPr>
          <w:rFonts w:ascii="Arial" w:hAnsi="Arial" w:cs="Arial"/>
          <w:i/>
          <w:iCs/>
          <w:sz w:val="20"/>
          <w:szCs w:val="20"/>
          <w:lang w:val="en-GB"/>
        </w:rPr>
        <w:t>12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2013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territorial units that together create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untry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ructur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codes and name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ial units comply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Regulation (EC)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1059/2003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uropean Parl</w:t>
      </w:r>
      <w:r>
        <w:rPr>
          <w:rFonts w:ascii="Arial" w:hAnsi="Arial" w:cs="Arial"/>
          <w:i/>
          <w:iCs/>
          <w:sz w:val="20"/>
          <w:szCs w:val="20"/>
          <w:lang w:val="en-GB"/>
        </w:rPr>
        <w:t>iament and of the Council of 26 Ma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 o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stablishment of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mmon classification of territorial units for statistics (NUT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contains alphanumeric codes enabling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four-level breakdown.</w:t>
      </w: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9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Countrie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GEONOM</w:t>
      </w:r>
      <w:r w:rsidR="00AC50F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zem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GEONOM</w:t>
      </w:r>
      <w:r w:rsidR="00AC50FD">
        <w:rPr>
          <w:rFonts w:ascii="Arial" w:hAnsi="Arial" w:cs="Arial"/>
          <w:sz w:val="20"/>
          <w:szCs w:val="20"/>
          <w:lang w:val="en-GB"/>
        </w:rPr>
        <w:t>)</w:t>
      </w:r>
    </w:p>
    <w:p w:rsidR="003444DD" w:rsidRPr="00A42C4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487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, and updated 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o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chang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1 June 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24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1 July 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5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42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 on cancellation of publishing of updates to</w:t>
      </w:r>
      <w:r w:rsidR="001B50C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>in</w:t>
      </w:r>
      <w:r w:rsidR="001B50C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Collection of Laws </w:t>
      </w:r>
      <w:r w:rsidR="00453E2C" w:rsidRPr="008C5FB5">
        <w:rPr>
          <w:rFonts w:ascii="Arial" w:hAnsi="Arial" w:cs="Arial"/>
          <w:bCs/>
          <w:iCs/>
          <w:sz w:val="20"/>
          <w:szCs w:val="20"/>
          <w:lang w:val="en-GB"/>
        </w:rPr>
        <w:t>(Sbírka zákonů)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, effective since 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453E2C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9</w:t>
      </w:r>
      <w:r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Moreover,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lassification of Co</w:t>
      </w:r>
      <w:r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ntries was updated on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basis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ommission Regulation (EU) No 1106/2012 of 27 November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2012 implementing Regulation (EC) No 471/2009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European Parliament and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ouncil on Community statistics relating to external trade with non-member countries, as regards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update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nomenclature of countries and territories.</w:t>
      </w:r>
    </w:p>
    <w:p w:rsidR="003444DD" w:rsidRPr="00DD7EB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individual countries (states and dependent territorie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 w:rsidR="00453E2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ntai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list of countries with alphabetical (two-character) codes and further</w:t>
      </w:r>
      <w:r w:rsidR="009B34A1">
        <w:rPr>
          <w:rFonts w:ascii="Arial" w:hAnsi="Arial" w:cs="Arial"/>
          <w:i/>
          <w:iCs/>
          <w:sz w:val="20"/>
          <w:szCs w:val="20"/>
          <w:lang w:val="en-GB"/>
        </w:rPr>
        <w:t xml:space="preserve"> breakdowns by geographical and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conomic zones (three-digit numerical codes).</w:t>
      </w:r>
    </w:p>
    <w:p w:rsidR="003444DD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0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Nomenclature of Countries</w:t>
      </w:r>
      <w:r w:rsidR="00DF2E1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ZEM)</w:t>
      </w:r>
    </w:p>
    <w:p w:rsidR="007C2F8D" w:rsidRPr="00DD7EB0" w:rsidRDefault="007C2F8D" w:rsidP="007C2F8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zem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F2E10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EM</w:t>
      </w:r>
      <w:r w:rsidR="00DF2E10">
        <w:rPr>
          <w:rFonts w:ascii="Arial" w:hAnsi="Arial" w:cs="Arial"/>
          <w:sz w:val="20"/>
          <w:szCs w:val="20"/>
          <w:lang w:val="en-GB"/>
        </w:rPr>
        <w:t>)</w:t>
      </w:r>
    </w:p>
    <w:p w:rsidR="007C2F8D" w:rsidRPr="00DD7EB0" w:rsidRDefault="007C2F8D" w:rsidP="007C2F8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48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 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Nomenclature of Countries (CZEM)</w:t>
      </w:r>
      <w:r w:rsidRPr="00DF2E1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53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effective since 1 </w:t>
      </w:r>
      <w:r w:rsidR="00B15C65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7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167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2011,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B78EB">
        <w:rPr>
          <w:rFonts w:ascii="Arial" w:hAnsi="Arial" w:cs="Arial"/>
          <w:i/>
          <w:iCs/>
          <w:sz w:val="20"/>
          <w:szCs w:val="20"/>
          <w:lang w:val="en-GB"/>
        </w:rPr>
        <w:t>361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FB78E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16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>
        <w:rPr>
          <w:rFonts w:ascii="Arial" w:hAnsi="Arial" w:cs="Arial"/>
          <w:i/>
          <w:iCs/>
          <w:sz w:val="20"/>
          <w:szCs w:val="20"/>
          <w:lang w:val="en-GB"/>
        </w:rPr>
        <w:t>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>114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4</w:t>
      </w:r>
      <w:r w:rsidR="00E34E5C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C3096" w:rsidRPr="004C309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 322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A77AD5" w:rsidRPr="004C309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and</w:t>
      </w:r>
      <w:r w:rsidR="00656A15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No 420/201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A77AD5">
        <w:rPr>
          <w:rFonts w:ascii="Arial" w:hAnsi="Arial" w:cs="Arial"/>
          <w:i/>
          <w:iCs/>
          <w:sz w:val="20"/>
          <w:szCs w:val="20"/>
          <w:lang w:val="en-GB"/>
        </w:rPr>
        <w:t> Sb, effective since 1 January 201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in accord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ISO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3166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independent countries and some dependent territori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nomenclature uses three-character alphabetical as well as numerical codes.</w:t>
      </w: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Nomenclature of Currencies and Funds</w:t>
      </w:r>
      <w:r w:rsidR="009A6A1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MF)</w:t>
      </w:r>
    </w:p>
    <w:p w:rsidR="00CC3CAB" w:rsidRPr="00DD7EB0" w:rsidRDefault="00CC3CAB" w:rsidP="00CC3CAB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měn</w:t>
      </w:r>
      <w:r>
        <w:rPr>
          <w:rFonts w:ascii="Arial" w:hAnsi="Arial" w:cs="Arial"/>
          <w:sz w:val="20"/>
          <w:szCs w:val="20"/>
          <w:lang w:val="en-GB"/>
        </w:rPr>
        <w:t xml:space="preserve"> a</w:t>
      </w:r>
      <w:r w:rsidR="008C5FB5">
        <w:rPr>
          <w:rFonts w:ascii="Arial" w:hAnsi="Arial" w:cs="Arial"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sz w:val="20"/>
          <w:szCs w:val="20"/>
          <w:lang w:val="en-GB"/>
        </w:rPr>
        <w:t>fond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9A6A18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ČMF</w:t>
      </w:r>
      <w:r w:rsidR="009A6A18">
        <w:rPr>
          <w:rFonts w:ascii="Arial" w:hAnsi="Arial" w:cs="Arial"/>
          <w:sz w:val="20"/>
          <w:szCs w:val="20"/>
          <w:lang w:val="en-GB"/>
        </w:rPr>
        <w:t>)</w:t>
      </w:r>
    </w:p>
    <w:p w:rsidR="00CC3CAB" w:rsidRPr="00DD7EB0" w:rsidRDefault="00CC3CAB" w:rsidP="00CC3CAB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A6A18">
        <w:rPr>
          <w:rFonts w:ascii="Arial" w:hAnsi="Arial" w:cs="Arial"/>
          <w:i/>
          <w:iCs/>
          <w:sz w:val="20"/>
          <w:szCs w:val="20"/>
          <w:lang w:val="en-GB"/>
        </w:rPr>
        <w:t>525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9A6A18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updated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Currencies and Funds (ČMF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513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effective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 since 15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October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2004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412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 332/</w:t>
      </w:r>
      <w:r w:rsidR="001369CE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, effective since 1 January 2016,</w:t>
      </w:r>
      <w:r w:rsidR="001369CE" w:rsidRPr="001369C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 206/2016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, effective since 1 July 2016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1A4257" w:rsidRPr="001369C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A4257">
        <w:rPr>
          <w:rFonts w:ascii="Arial" w:hAnsi="Arial" w:cs="Arial"/>
          <w:i/>
          <w:iCs/>
          <w:sz w:val="20"/>
          <w:szCs w:val="20"/>
          <w:lang w:val="en-GB"/>
        </w:rPr>
        <w:t>No 419/2016 Sb, effective since 1 January 2017</w:t>
      </w:r>
      <w:r w:rsidR="005739FA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5739FA" w:rsidRPr="005739FA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5739FA">
        <w:rPr>
          <w:rFonts w:ascii="Arial" w:hAnsi="Arial" w:cs="Arial"/>
          <w:i/>
          <w:iCs/>
          <w:sz w:val="20"/>
          <w:szCs w:val="20"/>
          <w:lang w:val="en-GB"/>
        </w:rPr>
        <w:t>No 450/2017 Sb, effective since 1 January 2018</w:t>
      </w:r>
      <w:r w:rsidR="00404A37">
        <w:rPr>
          <w:rFonts w:ascii="Arial" w:hAnsi="Arial" w:cs="Arial"/>
          <w:i/>
          <w:iCs/>
          <w:sz w:val="20"/>
          <w:szCs w:val="20"/>
          <w:lang w:val="en-GB"/>
        </w:rPr>
        <w:t>, and No 114/2018 Sb, effective since 1 July 2018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in accord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ISO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4217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ntains three-character alphabetical and numerical codes classifying currencies and funds; that is money resources related to currency.</w:t>
      </w: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86217D" w:rsidP="00531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2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unctions of Government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76485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FOG</w:t>
      </w:r>
      <w:r w:rsidR="0076485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funkcí vládních instituc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764855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FOG</w:t>
      </w:r>
      <w:r w:rsidR="00764855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suppressAutoHyphens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26128">
        <w:rPr>
          <w:rFonts w:ascii="Arial" w:hAnsi="Arial" w:cs="Arial"/>
          <w:i/>
          <w:iCs/>
          <w:sz w:val="20"/>
          <w:szCs w:val="20"/>
          <w:lang w:val="en-GB"/>
        </w:rPr>
        <w:t>491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26128" w:rsidRPr="00026128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26128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the Functions of Government (CZ-COFOG)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unctions of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(COFOG), which 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>make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general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government expenditure</w:t>
      </w:r>
      <w:r w:rsidR="00A044F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enable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862DEF" w:rsidRPr="00DD7EB0" w:rsidRDefault="00862DE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3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urposes of Non-</w:t>
      </w:r>
      <w:r w:rsidR="009D6BE2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fit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stitutions Serving Households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C72A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PNI</w:t>
      </w:r>
      <w:r w:rsidR="00DC72A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služeb neziskových institucí sloužících domácnostem podle účelu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DC72A8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PNI</w:t>
      </w:r>
      <w:r w:rsidR="00DC72A8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 497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the Purposes of Non-Profit Institutions Serving Households (CZ-COPNI)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C60ABD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nd updated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358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September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Purposes of Non-profit Institutions Serving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Households (COPNI), which 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es expenditure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respective </w:t>
      </w:r>
      <w:r w:rsidR="000A416E" w:rsidRPr="000A416E">
        <w:rPr>
          <w:rFonts w:ascii="Arial" w:hAnsi="Arial" w:cs="Arial"/>
          <w:i/>
          <w:iCs/>
          <w:sz w:val="20"/>
          <w:szCs w:val="20"/>
          <w:lang w:val="en-GB"/>
        </w:rPr>
        <w:t xml:space="preserve">non-profit institutions serving households 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NPISHs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by purpose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9D6BE2" w:rsidRPr="007D6473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9D6BE2" w:rsidRPr="007D6473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43727" w:rsidRPr="00DD7EB0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4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6166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lassification of Individual Consumption According to Purpose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A4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ICOP</w:t>
      </w:r>
      <w:r w:rsidR="000A4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individuální spotřeby podle účelu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0A416E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ICOP</w:t>
      </w:r>
      <w:r w:rsidR="000A416E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 488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According to Purpose (CZ-COICOP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by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Purpose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(COICOP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which 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es all kinds of individual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onsumption by purpose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A086F" w:rsidRPr="00DD7EB0" w:rsidRDefault="002A086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5E63E8" w:rsidP="005D4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lastRenderedPageBreak/>
        <w:t>1</w:t>
      </w:r>
      <w:r w:rsidR="0086217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B0E4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lassification</w:t>
      </w:r>
      <w:r w:rsidR="00AB0E4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of Institutional Sectors and Subsectors</w:t>
      </w:r>
    </w:p>
    <w:p w:rsidR="00243727" w:rsidRPr="00DD7EB0" w:rsidRDefault="00AB0E4D" w:rsidP="005D49A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lasifikace</w:t>
      </w:r>
      <w:r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sz w:val="20"/>
          <w:szCs w:val="20"/>
          <w:lang w:val="en-GB"/>
        </w:rPr>
        <w:t>institucionálních sektorů</w:t>
      </w:r>
      <w:r w:rsidR="0097289A">
        <w:rPr>
          <w:rFonts w:ascii="Arial" w:hAnsi="Arial" w:cs="Arial"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sz w:val="20"/>
          <w:szCs w:val="20"/>
          <w:lang w:val="en-GB"/>
        </w:rPr>
        <w:t>subsektorů</w:t>
      </w:r>
    </w:p>
    <w:p w:rsidR="00D16456" w:rsidRPr="00D16456" w:rsidRDefault="00102DFF" w:rsidP="00D24557">
      <w:pPr>
        <w:pStyle w:val="doc-ti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67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 xml:space="preserve"> i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ntrod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c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 xml:space="preserve">ing 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 w:rsidR="00AB0E4D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of Institutional Sectors and Subsectors</w:t>
      </w:r>
      <w:r w:rsidR="00647AB2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May </w:t>
      </w:r>
      <w:r w:rsidR="00AB0E4D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B0E4D" w:rsidRPr="00DD7EB0">
        <w:rPr>
          <w:rFonts w:ascii="Arial" w:hAnsi="Arial" w:cs="Arial"/>
          <w:i/>
          <w:iCs/>
          <w:sz w:val="20"/>
          <w:szCs w:val="20"/>
          <w:lang w:val="en-GB"/>
        </w:rPr>
        <w:t>4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 xml:space="preserve">was developed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on the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basis 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Regulation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(EU) No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 xml:space="preserve">549/2013 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European Parliament and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Council 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of 21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May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on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European system of national and regional accounts in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European Union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sets up the European System of Accounts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0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47AB2" w:rsidRDefault="00647AB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22DDC" w:rsidRPr="00DD7EB0" w:rsidRDefault="005E63E8" w:rsidP="00922D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F388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114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22D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</w:t>
      </w:r>
      <w:r w:rsidR="00922D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ISOB)</w:t>
      </w:r>
    </w:p>
    <w:p w:rsidR="00922DDC" w:rsidRPr="00DD7EB0" w:rsidRDefault="00922DDC" w:rsidP="00922DDC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OB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922DDC" w:rsidRPr="00DD7EB0" w:rsidRDefault="00922DDC" w:rsidP="00922D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36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Municipalities (CISOB),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2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cludes municipalitie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and their valid names as published i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ficial Journal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for Bodies of Regions and Bodies of Municipalities publish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inist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ior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uses six-character codes and provides links to other territorial nomenclatures.</w:t>
      </w:r>
    </w:p>
    <w:p w:rsidR="00F43E82" w:rsidRDefault="00F43E82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80364" w:rsidRPr="00DD7EB0" w:rsidRDefault="00080364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22DDC" w:rsidRPr="00DD7EB0" w:rsidRDefault="005E63E8" w:rsidP="00922D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95DD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922D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22D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 with Extended Powers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ORP)</w:t>
      </w:r>
    </w:p>
    <w:p w:rsidR="00922DDC" w:rsidRPr="00DD7EB0" w:rsidRDefault="00922DDC" w:rsidP="00922DDC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 s rozšířenou působností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ORP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922DDC" w:rsidRPr="00DD7EB0" w:rsidRDefault="00922DDC" w:rsidP="00471724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with Authorised Municipal Authority (CISPOU), and Nomenclature of Administrative Districts of the Capital City of Prague (CISSOP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includes municipalities with extended powers, which execute public administration functions as laid down i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Act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320/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 xml:space="preserve"> changing and cancelling certain acts in relation to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 xml:space="preserve">termination of activities of district authorities, in its valid wording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our-character cod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EP (ORP in Czech) code structure provides for 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80364" w:rsidRPr="00DD7EB0" w:rsidRDefault="00080364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71724" w:rsidRPr="00DD7EB0" w:rsidRDefault="005E63E8" w:rsidP="004717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91295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471724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 with Authorised Municipal Authority</w:t>
      </w:r>
      <w:r w:rsidR="0047172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71724" w:rsidRPr="0047172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ISPOU)</w:t>
      </w:r>
    </w:p>
    <w:p w:rsidR="00471724" w:rsidRPr="00DD7EB0" w:rsidRDefault="00471724" w:rsidP="0047172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 s pověřeným obecním úřadem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POU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471724" w:rsidRPr="00DD7EB0" w:rsidRDefault="00471724" w:rsidP="00471724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with Authorised Municipal Authority (CISPOU), and Nomenclature of Administrative Districts of the Capital City of Prague (CISSOP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59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>
        <w:rPr>
          <w:rFonts w:ascii="Arial" w:hAnsi="Arial" w:cs="Arial"/>
          <w:i/>
          <w:iCs/>
          <w:sz w:val="20"/>
          <w:szCs w:val="20"/>
          <w:lang w:val="en-GB"/>
        </w:rPr>
        <w:t>2005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It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vers municipalities with authorised municipal authority, which execute public administration functions as laid down i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Act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320/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changing and cancelling certain acts in relation to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termination of activities of district authorities, in its valid wording. 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ive-character cod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MA (POU in Czech) code structure provides fo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5447C7" w:rsidRDefault="005447C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C38DD" w:rsidRPr="00DD7EB0" w:rsidRDefault="0091295F" w:rsidP="004C38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9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4C38D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City Districts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MC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4C38DD" w:rsidRPr="00DD7EB0" w:rsidRDefault="004C38DD" w:rsidP="004C38D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městských část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A2FDC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ISMC</w:t>
      </w:r>
      <w:r w:rsidR="00AA2FDC">
        <w:rPr>
          <w:rFonts w:ascii="Arial" w:hAnsi="Arial" w:cs="Arial"/>
          <w:sz w:val="20"/>
          <w:szCs w:val="20"/>
          <w:lang w:val="en-GB"/>
        </w:rPr>
        <w:t>)</w:t>
      </w:r>
    </w:p>
    <w:p w:rsidR="004C38DD" w:rsidRPr="00DD7EB0" w:rsidRDefault="004C38DD" w:rsidP="004C38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>36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A2FDC"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(CISOB)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City Districts (CISMC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)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2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cludes city parts of statutory towns, which used their powers to further divide their towns administratively and territorially, and their valid names as published i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ficial Journal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for Bodies of Regions and Bodies of Municipalities publish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inist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ior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uses six-character codes and provides links to other territorial nomenclatures.</w:t>
      </w:r>
    </w:p>
    <w:p w:rsidR="0091295F" w:rsidRDefault="0091295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1295F" w:rsidRPr="00DD7EB0" w:rsidRDefault="0091295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AA2FDC" w:rsidRPr="00DD7EB0" w:rsidRDefault="00B15618" w:rsidP="00631D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Nomenclature of Administrative Districts of 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 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apital City of Prague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SOP)</w:t>
      </w:r>
    </w:p>
    <w:p w:rsidR="00AA2FDC" w:rsidRPr="00DD7EB0" w:rsidRDefault="00AA2FDC" w:rsidP="00631DAA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správních obvodů hl. m. Prahy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SOP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AA2FDC" w:rsidRPr="00DD7EB0" w:rsidRDefault="00AA2FDC" w:rsidP="00AA2F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with Authorised Municipal Authority (CISPOU), and Nomenclature of Administrative Districts of the Capital City of Prague (CISSO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ntains administrative district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apital City of Prague as defin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Re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lu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5/18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ssembl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Capital City of Prague of 21 Dec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0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our-character codes.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4C75C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dministrative district 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 xml:space="preserve">ADP </w:t>
      </w:r>
      <w:r w:rsidR="003F1793">
        <w:rPr>
          <w:rFonts w:ascii="Arial" w:hAnsi="Arial" w:cs="Arial"/>
          <w:i/>
          <w:iCs/>
          <w:sz w:val="20"/>
          <w:szCs w:val="20"/>
          <w:lang w:val="en-GB"/>
        </w:rPr>
        <w:t>–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SOP </w:t>
      </w:r>
      <w:r>
        <w:rPr>
          <w:rFonts w:ascii="Arial" w:hAnsi="Arial" w:cs="Arial"/>
          <w:i/>
          <w:iCs/>
          <w:sz w:val="20"/>
          <w:szCs w:val="20"/>
          <w:lang w:val="en-GB"/>
        </w:rPr>
        <w:t>in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) code structure provides fo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947A7" w:rsidRPr="00DD7EB0" w:rsidRDefault="000947A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C3FE6" w:rsidRDefault="00B15618" w:rsidP="009C3F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</w:t>
      </w:r>
      <w:r w:rsidR="005E63E8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Buildings with House Numbers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OBJ-D)</w:t>
      </w:r>
    </w:p>
    <w:p w:rsidR="009C3FE6" w:rsidRDefault="00AA2FDC" w:rsidP="009C3FE6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jektů s čísly domovními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ČOBJ-D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AA2FDC" w:rsidRPr="00DD7EB0" w:rsidRDefault="00AA2FDC" w:rsidP="00AA2F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>9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Buildings with House Numbers (ČOBJ-D</w:t>
      </w:r>
      <w:r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April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ntains constructions defined by house numbers o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ech Republic.</w:t>
      </w:r>
    </w:p>
    <w:p w:rsidR="00CD257F" w:rsidRPr="00052C9B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CD257F" w:rsidRPr="00052C9B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="00CD257F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AE21E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 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ternational Statistical Classification of Diseases a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d Related Health Problems 10th 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Revision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CD-10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Mezinárodní statististická klasifikace nemocí</w:t>
      </w:r>
      <w:r>
        <w:rPr>
          <w:rFonts w:ascii="Arial" w:hAnsi="Arial" w:cs="Arial"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sz w:val="20"/>
          <w:szCs w:val="20"/>
          <w:lang w:val="en-GB"/>
        </w:rPr>
        <w:t>přidružených zdravotních probl</w:t>
      </w:r>
      <w:r>
        <w:rPr>
          <w:rFonts w:ascii="Arial" w:hAnsi="Arial" w:cs="Arial"/>
          <w:sz w:val="20"/>
          <w:szCs w:val="20"/>
          <w:lang w:val="en-GB"/>
        </w:rPr>
        <w:t>é</w:t>
      </w:r>
      <w:r w:rsidRPr="00DD7EB0">
        <w:rPr>
          <w:rFonts w:ascii="Arial" w:hAnsi="Arial" w:cs="Arial"/>
          <w:sz w:val="20"/>
          <w:szCs w:val="20"/>
          <w:lang w:val="en-GB"/>
        </w:rPr>
        <w:t>m</w:t>
      </w:r>
      <w:r>
        <w:rPr>
          <w:rFonts w:ascii="Arial" w:hAnsi="Arial" w:cs="Arial"/>
          <w:sz w:val="20"/>
          <w:szCs w:val="20"/>
          <w:lang w:val="en-GB"/>
        </w:rPr>
        <w:t xml:space="preserve">ů </w:t>
      </w:r>
      <w:r w:rsidR="00CD0BC4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MKN-10</w:t>
      </w:r>
      <w:r w:rsidR="00CD0BC4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95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Statistical Classification of Diseases and Related Health Problems 10th Revision (ICD-10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, and updat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d b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30/</w:t>
      </w:r>
      <w:r>
        <w:rPr>
          <w:rFonts w:ascii="Arial" w:hAnsi="Arial" w:cs="Arial"/>
          <w:i/>
          <w:iCs/>
          <w:sz w:val="20"/>
          <w:szCs w:val="20"/>
          <w:lang w:val="en-GB"/>
        </w:rPr>
        <w:t>2008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 January</w:t>
      </w:r>
      <w:r>
        <w:rPr>
          <w:rFonts w:ascii="Arial" w:hAnsi="Arial" w:cs="Arial"/>
          <w:i/>
          <w:iCs/>
          <w:sz w:val="20"/>
          <w:szCs w:val="20"/>
          <w:lang w:val="en-GB"/>
        </w:rPr>
        <w:t> 20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09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 340/2011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26/</w:t>
      </w:r>
      <w:r>
        <w:rPr>
          <w:rFonts w:ascii="Arial" w:hAnsi="Arial" w:cs="Arial"/>
          <w:i/>
          <w:iCs/>
          <w:sz w:val="20"/>
          <w:szCs w:val="20"/>
          <w:lang w:val="en-GB"/>
        </w:rPr>
        <w:t>201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2D281B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D281B" w:rsidRPr="002D281B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D281B">
        <w:rPr>
          <w:rFonts w:ascii="Arial" w:hAnsi="Arial" w:cs="Arial"/>
          <w:i/>
          <w:iCs/>
          <w:sz w:val="20"/>
          <w:szCs w:val="20"/>
          <w:lang w:val="en-GB"/>
        </w:rPr>
        <w:t>and No 464/2017 Sb, effective since 1 January 2018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CD-10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es diseases and related health problems and uses combinations of alphabetical and numerical codes.</w:t>
      </w: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="0090335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ernational Classification of Diseases for Oncology, 3rd Edition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ICD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O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3</w:t>
      </w:r>
      <w:r w:rsidR="00CD0BC4">
        <w:rPr>
          <w:rFonts w:ascii="Arial" w:hAnsi="Arial" w:cs="Arial"/>
          <w:b/>
          <w:bCs/>
          <w:i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Mezinárodní klasifikace nemocí pro onkologii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MKN-O-3</w:t>
      </w:r>
      <w:r w:rsidR="00CD0BC4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CZSO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Classificatio</w:t>
      </w:r>
      <w:r w:rsidR="00385A6C">
        <w:rPr>
          <w:rFonts w:ascii="Arial" w:hAnsi="Arial" w:cs="Arial"/>
          <w:i/>
          <w:iCs/>
          <w:sz w:val="20"/>
          <w:szCs w:val="20"/>
          <w:lang w:val="en-GB"/>
        </w:rPr>
        <w:t>n of Diseases for Oncology, 3rd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Edition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 xml:space="preserve">Czech version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(ICD-O-3</w:t>
      </w:r>
      <w:r w:rsidR="00385A6C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>CV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25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5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ICD-O-3 and classifies neoplasms by histology type and topographic location. Its breakdown uses combinations of alphabetical and numerical codes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4</w:t>
      </w:r>
      <w:r w:rsidR="0090335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 Classification of Malignant Tumours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TNM klasifikace zhoubných novotvar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TNM</w:t>
      </w:r>
      <w:r w:rsidR="00C30C11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9/2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>International Classification of Diseases for Oncology, 3rd Edition (ICD-O-3)</w:t>
      </w:r>
      <w:r w:rsidR="00C30C1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25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5,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32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DC78C7">
        <w:rPr>
          <w:rFonts w:ascii="Arial" w:hAnsi="Arial" w:cs="Arial"/>
          <w:i/>
          <w:iCs/>
          <w:sz w:val="20"/>
          <w:szCs w:val="20"/>
          <w:lang w:val="en-GB"/>
        </w:rPr>
        <w:t xml:space="preserve"> and the CZSO Communication No 465/</w:t>
      </w:r>
      <w:r w:rsidR="00DC78C7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DC78C7">
        <w:rPr>
          <w:rFonts w:ascii="Arial" w:hAnsi="Arial" w:cs="Arial"/>
          <w:i/>
          <w:iCs/>
          <w:sz w:val="20"/>
          <w:szCs w:val="20"/>
          <w:lang w:val="en-GB"/>
        </w:rPr>
        <w:t>7 Sb, effective since 1 January 2018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TNM and classifies malignant tumours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ancer extent in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patient’s body. Its breakdown uses combinations of alphabetical and numerical codes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96190" w:rsidRPr="00DD7EB0" w:rsidRDefault="00F31A7B" w:rsidP="00E961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5</w:t>
      </w:r>
      <w:r w:rsidR="00315C4F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96190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ternational Refined Diagnosis Related Groups</w:t>
      </w:r>
      <w:r w:rsidR="00E9619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E96190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R-DRG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96190" w:rsidRPr="00DD7EB0" w:rsidRDefault="00E96190" w:rsidP="00E96190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hospitalizovaných pacient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IR-DRG</w:t>
      </w:r>
      <w:r w:rsidR="00C30C11">
        <w:rPr>
          <w:rFonts w:ascii="Arial" w:hAnsi="Arial" w:cs="Arial"/>
          <w:sz w:val="20"/>
          <w:szCs w:val="20"/>
          <w:lang w:val="en-GB"/>
        </w:rPr>
        <w:t>)</w:t>
      </w:r>
    </w:p>
    <w:p w:rsidR="00E96190" w:rsidRPr="00DD7EB0" w:rsidRDefault="00E96190" w:rsidP="00E9619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27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Refined Diagnosis Related Groups (IR-DRG)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</w:t>
      </w:r>
      <w:r>
        <w:rPr>
          <w:rFonts w:ascii="Arial" w:hAnsi="Arial" w:cs="Arial"/>
          <w:i/>
          <w:iCs/>
          <w:sz w:val="20"/>
          <w:szCs w:val="20"/>
          <w:lang w:val="en-GB"/>
        </w:rPr>
        <w:t>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6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667C4">
        <w:rPr>
          <w:rFonts w:ascii="Arial" w:hAnsi="Arial" w:cs="Arial"/>
          <w:i/>
          <w:iCs/>
          <w:sz w:val="20"/>
          <w:szCs w:val="20"/>
          <w:lang w:val="en-GB"/>
        </w:rPr>
        <w:t>30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08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02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32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32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1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27/2</w:t>
      </w:r>
      <w:r>
        <w:rPr>
          <w:rFonts w:ascii="Arial" w:hAnsi="Arial" w:cs="Arial"/>
          <w:i/>
          <w:iCs/>
          <w:sz w:val="20"/>
          <w:szCs w:val="20"/>
          <w:lang w:val="en-GB"/>
        </w:rPr>
        <w:t>01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3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 3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70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E75E3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3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27850" w:rsidRPr="00B2785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 274/</w:t>
      </w:r>
      <w:r w:rsidR="00B27850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 255/</w:t>
      </w:r>
      <w:r w:rsidR="00D16456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5 Sb, effective since 1 January 2016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, No 313/</w:t>
      </w:r>
      <w:r w:rsidR="004C75C2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4C75C2">
        <w:rPr>
          <w:rFonts w:ascii="Arial" w:hAnsi="Arial" w:cs="Arial"/>
          <w:i/>
          <w:iCs/>
          <w:sz w:val="20"/>
          <w:szCs w:val="20"/>
          <w:lang w:val="en-GB"/>
        </w:rPr>
        <w:t>6 Sb, effective since 1 January 2017</w:t>
      </w:r>
      <w:r w:rsidR="00ED7298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ED7298" w:rsidRPr="00ED7298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7298">
        <w:rPr>
          <w:rFonts w:ascii="Arial" w:hAnsi="Arial" w:cs="Arial"/>
          <w:i/>
          <w:iCs/>
          <w:sz w:val="20"/>
          <w:szCs w:val="20"/>
          <w:lang w:val="en-GB"/>
        </w:rPr>
        <w:t>and No 324/</w:t>
      </w:r>
      <w:r w:rsidR="00ED7298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ED7298">
        <w:rPr>
          <w:rFonts w:ascii="Arial" w:hAnsi="Arial" w:cs="Arial"/>
          <w:i/>
          <w:iCs/>
          <w:sz w:val="20"/>
          <w:szCs w:val="20"/>
          <w:lang w:val="en-GB"/>
        </w:rPr>
        <w:t>7 Sb, effective since 1 January 2018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Refined Diagnosis Related Groups 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 xml:space="preserve">(IR-DRG)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nables to classify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 xml:space="preserve">acute patients hospitalised on grounds of their clinical similarities and comparabilit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sts of their stay in hospital.</w:t>
      </w: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A3939" w:rsidRPr="00DD7EB0" w:rsidRDefault="007A3939" w:rsidP="007A39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</w:t>
      </w:r>
      <w:r w:rsidR="002E039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033232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List of Categories of Medical Equipment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033232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KZT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7F00B6" w:rsidRDefault="00F66E12" w:rsidP="007F00B6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F00B6">
        <w:rPr>
          <w:rFonts w:ascii="Arial" w:hAnsi="Arial" w:cs="Arial"/>
          <w:sz w:val="20"/>
          <w:szCs w:val="20"/>
          <w:lang w:val="en-GB"/>
        </w:rPr>
        <w:t>Kategorizace zdravotnické techniky (KZT)</w:t>
      </w:r>
    </w:p>
    <w:p w:rsidR="00033232" w:rsidRPr="00DD7EB0" w:rsidRDefault="00033232" w:rsidP="007F00B6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CZSO Communication No 1</w:t>
      </w:r>
      <w:r w:rsidR="002E6610">
        <w:rPr>
          <w:rFonts w:ascii="Arial" w:hAnsi="Arial" w:cs="Arial"/>
          <w:i/>
          <w:iCs/>
          <w:sz w:val="20"/>
          <w:szCs w:val="20"/>
          <w:lang w:val="en-GB"/>
        </w:rPr>
        <w:t>05</w:t>
      </w:r>
      <w:r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18 Sb on introduction of the List of Categories of Medical Equipment (KZT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</w:t>
      </w:r>
      <w:r>
        <w:rPr>
          <w:rFonts w:ascii="Arial" w:hAnsi="Arial" w:cs="Arial"/>
          <w:i/>
          <w:iCs/>
          <w:sz w:val="20"/>
          <w:szCs w:val="20"/>
          <w:lang w:val="en-GB"/>
        </w:rPr>
        <w:t>ffective since 1 Jun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18. It serves for classification of pieces of medical equipment used in the Czech Republic </w:t>
      </w:r>
      <w:r w:rsidR="00726521">
        <w:rPr>
          <w:rFonts w:ascii="Arial" w:hAnsi="Arial" w:cs="Arial"/>
          <w:i/>
          <w:iCs/>
          <w:sz w:val="20"/>
          <w:szCs w:val="20"/>
          <w:lang w:val="en-GB"/>
        </w:rPr>
        <w:t>into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groups defined by set of parameters.</w:t>
      </w:r>
    </w:p>
    <w:p w:rsidR="00033232" w:rsidRDefault="00033232" w:rsidP="007265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033232" w:rsidRPr="007F00B6" w:rsidRDefault="00033232" w:rsidP="007265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315C4F" w:rsidRPr="00DD7EB0" w:rsidRDefault="00315C4F" w:rsidP="0075188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i/>
          <w:iCs/>
          <w:sz w:val="20"/>
          <w:szCs w:val="20"/>
          <w:lang w:val="en-GB"/>
        </w:rPr>
        <w:t>*</w:t>
      </w:r>
      <w:r w:rsidR="0075188C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  <w:r w:rsidR="0075188C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</w:p>
    <w:p w:rsidR="00315C4F" w:rsidRPr="00DD7EB0" w:rsidRDefault="00315C4F" w:rsidP="007518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97289A" w:rsidP="00102D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aforementioned classifications and nomenclatures can be found o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web</w:t>
      </w:r>
      <w:r w:rsidR="00C61B28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te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Czech Statistical Office at:</w:t>
      </w:r>
    </w:p>
    <w:p w:rsidR="00915B18" w:rsidRDefault="001D2176" w:rsidP="00982B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 </w:t>
      </w:r>
      <w:hyperlink r:id="rId8" w:history="1">
        <w:r w:rsidR="00915B18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classifications_nomenclatures</w:t>
        </w:r>
      </w:hyperlink>
      <w:r w:rsidR="00915B18">
        <w:rPr>
          <w:rFonts w:ascii="Arial" w:hAnsi="Arial" w:cs="Arial"/>
          <w:sz w:val="20"/>
          <w:szCs w:val="20"/>
          <w:lang w:val="en-GB"/>
        </w:rPr>
        <w:t>;</w:t>
      </w:r>
    </w:p>
    <w:p w:rsidR="000D4428" w:rsidRDefault="009739EF">
      <w:pPr>
        <w:autoSpaceDE w:val="0"/>
        <w:autoSpaceDN w:val="0"/>
        <w:adjustRightInd w:val="0"/>
        <w:spacing w:before="120"/>
        <w:ind w:left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 xml:space="preserve">with the exception of classifications </w:t>
      </w:r>
      <w:r w:rsidR="00D16456">
        <w:rPr>
          <w:rFonts w:ascii="Arial" w:hAnsi="Arial" w:cs="Arial"/>
          <w:i/>
          <w:sz w:val="20"/>
          <w:szCs w:val="20"/>
          <w:lang w:val="en-GB"/>
        </w:rPr>
        <w:t>as follows:</w:t>
      </w:r>
    </w:p>
    <w:p w:rsidR="00840BC9" w:rsidRPr="005959E5" w:rsidRDefault="009739EF" w:rsidP="00003A2B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</w:t>
      </w:r>
      <w:r w:rsidR="00A11081" w:rsidRPr="005959E5">
        <w:rPr>
          <w:rFonts w:ascii="Arial" w:hAnsi="Arial" w:cs="Arial"/>
          <w:i/>
          <w:sz w:val="20"/>
          <w:szCs w:val="20"/>
          <w:lang w:val="en-GB"/>
        </w:rPr>
        <w:t xml:space="preserve">ICD-10, </w:t>
      </w:r>
      <w:r w:rsidRPr="005959E5">
        <w:rPr>
          <w:rFonts w:ascii="Arial" w:hAnsi="Arial" w:cs="Arial"/>
          <w:i/>
          <w:sz w:val="20"/>
          <w:szCs w:val="20"/>
          <w:lang w:val="en-GB"/>
        </w:rPr>
        <w:t>ICD-O-3 CV</w:t>
      </w:r>
      <w:r w:rsidR="00BC4334">
        <w:rPr>
          <w:rFonts w:ascii="Arial" w:hAnsi="Arial" w:cs="Arial"/>
          <w:i/>
          <w:sz w:val="20"/>
          <w:szCs w:val="20"/>
          <w:lang w:val="en-GB"/>
        </w:rPr>
        <w:t>,</w:t>
      </w:r>
      <w:r w:rsidRPr="005959E5">
        <w:rPr>
          <w:rFonts w:ascii="Arial" w:hAnsi="Arial" w:cs="Arial"/>
          <w:i/>
          <w:sz w:val="20"/>
          <w:szCs w:val="20"/>
          <w:lang w:val="en-GB"/>
        </w:rPr>
        <w:t xml:space="preserve"> TNM, </w:t>
      </w:r>
      <w:r w:rsidR="00BC4334" w:rsidRPr="005959E5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BC4334">
        <w:rPr>
          <w:rFonts w:ascii="Arial" w:hAnsi="Arial" w:cs="Arial"/>
          <w:i/>
          <w:sz w:val="20"/>
          <w:szCs w:val="20"/>
          <w:lang w:val="en-GB"/>
        </w:rPr>
        <w:t xml:space="preserve">KZT </w:t>
      </w:r>
      <w:r w:rsidRPr="005959E5">
        <w:rPr>
          <w:rFonts w:ascii="Arial" w:hAnsi="Arial" w:cs="Arial"/>
          <w:i/>
          <w:sz w:val="20"/>
          <w:szCs w:val="20"/>
          <w:lang w:val="en-GB"/>
        </w:rPr>
        <w:t>which are available on the website of the Institute of Health Information and Statistics of the CR</w:t>
      </w:r>
      <w:r w:rsidR="00EB1C7D" w:rsidRPr="005959E5">
        <w:rPr>
          <w:rFonts w:ascii="Arial" w:hAnsi="Arial" w:cs="Arial"/>
          <w:i/>
          <w:sz w:val="20"/>
          <w:szCs w:val="20"/>
          <w:lang w:val="en-GB"/>
        </w:rPr>
        <w:t>;</w:t>
      </w:r>
      <w:r w:rsidR="00A11081" w:rsidRPr="00A1108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11081" w:rsidRPr="005959E5">
        <w:rPr>
          <w:rFonts w:ascii="Arial" w:hAnsi="Arial" w:cs="Arial"/>
          <w:i/>
          <w:sz w:val="20"/>
          <w:szCs w:val="20"/>
          <w:lang w:val="en-GB"/>
        </w:rPr>
        <w:t>and</w:t>
      </w:r>
    </w:p>
    <w:p w:rsidR="00AB48A0" w:rsidRPr="005959E5" w:rsidRDefault="009739EF" w:rsidP="00AB48A0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IR-DRG, which is available on the website of the Ministry of Health.</w:t>
      </w:r>
    </w:p>
    <w:sectPr w:rsidR="00AB48A0" w:rsidRPr="005959E5" w:rsidSect="00676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9A" w:rsidRDefault="00147C9A" w:rsidP="00D03E0D">
      <w:r>
        <w:separator/>
      </w:r>
    </w:p>
  </w:endnote>
  <w:endnote w:type="continuationSeparator" w:id="0">
    <w:p w:rsidR="00147C9A" w:rsidRDefault="00147C9A" w:rsidP="00D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9A" w:rsidRDefault="00147C9A" w:rsidP="00D03E0D">
      <w:r>
        <w:separator/>
      </w:r>
    </w:p>
  </w:footnote>
  <w:footnote w:type="continuationSeparator" w:id="0">
    <w:p w:rsidR="00147C9A" w:rsidRDefault="00147C9A" w:rsidP="00D0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3F43"/>
    <w:multiLevelType w:val="hybridMultilevel"/>
    <w:tmpl w:val="4830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E46D8C"/>
    <w:multiLevelType w:val="hybridMultilevel"/>
    <w:tmpl w:val="3B1E51E4"/>
    <w:lvl w:ilvl="0" w:tplc="78C6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4F"/>
    <w:rsid w:val="00003A2B"/>
    <w:rsid w:val="00005397"/>
    <w:rsid w:val="000165A6"/>
    <w:rsid w:val="00026128"/>
    <w:rsid w:val="00033232"/>
    <w:rsid w:val="00047892"/>
    <w:rsid w:val="00052C9B"/>
    <w:rsid w:val="00080364"/>
    <w:rsid w:val="000947A7"/>
    <w:rsid w:val="000A416E"/>
    <w:rsid w:val="000C310E"/>
    <w:rsid w:val="000D0AF9"/>
    <w:rsid w:val="000D4428"/>
    <w:rsid w:val="00102DFF"/>
    <w:rsid w:val="00106CF7"/>
    <w:rsid w:val="0011489A"/>
    <w:rsid w:val="00134CF7"/>
    <w:rsid w:val="00135073"/>
    <w:rsid w:val="00135BA7"/>
    <w:rsid w:val="001369CE"/>
    <w:rsid w:val="00146000"/>
    <w:rsid w:val="00147C9A"/>
    <w:rsid w:val="001A4257"/>
    <w:rsid w:val="001A663A"/>
    <w:rsid w:val="001B50CE"/>
    <w:rsid w:val="001C6DCF"/>
    <w:rsid w:val="001D2176"/>
    <w:rsid w:val="001F1704"/>
    <w:rsid w:val="001F400C"/>
    <w:rsid w:val="00204C1D"/>
    <w:rsid w:val="0022610D"/>
    <w:rsid w:val="002400FF"/>
    <w:rsid w:val="00243727"/>
    <w:rsid w:val="002654AA"/>
    <w:rsid w:val="002666DE"/>
    <w:rsid w:val="002A086F"/>
    <w:rsid w:val="002A1CF9"/>
    <w:rsid w:val="002B1486"/>
    <w:rsid w:val="002C0B69"/>
    <w:rsid w:val="002C6355"/>
    <w:rsid w:val="002D281B"/>
    <w:rsid w:val="002E0390"/>
    <w:rsid w:val="002E0CEB"/>
    <w:rsid w:val="002E6610"/>
    <w:rsid w:val="002E75E3"/>
    <w:rsid w:val="003151C0"/>
    <w:rsid w:val="00315C4F"/>
    <w:rsid w:val="003236BE"/>
    <w:rsid w:val="00335D10"/>
    <w:rsid w:val="003444DD"/>
    <w:rsid w:val="00353F85"/>
    <w:rsid w:val="00356433"/>
    <w:rsid w:val="00364875"/>
    <w:rsid w:val="003667C4"/>
    <w:rsid w:val="00370728"/>
    <w:rsid w:val="00380AEC"/>
    <w:rsid w:val="00382659"/>
    <w:rsid w:val="00385A6C"/>
    <w:rsid w:val="003903D8"/>
    <w:rsid w:val="00391561"/>
    <w:rsid w:val="003A0CD9"/>
    <w:rsid w:val="003A6605"/>
    <w:rsid w:val="003B0BD3"/>
    <w:rsid w:val="003B3B43"/>
    <w:rsid w:val="003C45C2"/>
    <w:rsid w:val="003F1793"/>
    <w:rsid w:val="00404A37"/>
    <w:rsid w:val="004157C3"/>
    <w:rsid w:val="00424410"/>
    <w:rsid w:val="00427B06"/>
    <w:rsid w:val="00453E2C"/>
    <w:rsid w:val="00470279"/>
    <w:rsid w:val="00471724"/>
    <w:rsid w:val="00473199"/>
    <w:rsid w:val="004858D1"/>
    <w:rsid w:val="004A43A1"/>
    <w:rsid w:val="004B2B98"/>
    <w:rsid w:val="004C3096"/>
    <w:rsid w:val="004C38DD"/>
    <w:rsid w:val="004C68FA"/>
    <w:rsid w:val="004C75C2"/>
    <w:rsid w:val="00513EC5"/>
    <w:rsid w:val="005254E1"/>
    <w:rsid w:val="0052694E"/>
    <w:rsid w:val="00526BE5"/>
    <w:rsid w:val="005310B5"/>
    <w:rsid w:val="0053405F"/>
    <w:rsid w:val="0054358C"/>
    <w:rsid w:val="005447C7"/>
    <w:rsid w:val="00546ED3"/>
    <w:rsid w:val="00547C93"/>
    <w:rsid w:val="00565CD6"/>
    <w:rsid w:val="005661E5"/>
    <w:rsid w:val="0056754F"/>
    <w:rsid w:val="005739FA"/>
    <w:rsid w:val="0058307C"/>
    <w:rsid w:val="005908EB"/>
    <w:rsid w:val="005959E5"/>
    <w:rsid w:val="005C6721"/>
    <w:rsid w:val="005D49A4"/>
    <w:rsid w:val="005E6202"/>
    <w:rsid w:val="005E63E8"/>
    <w:rsid w:val="005F55EA"/>
    <w:rsid w:val="006023B5"/>
    <w:rsid w:val="006132B7"/>
    <w:rsid w:val="00613320"/>
    <w:rsid w:val="006160F5"/>
    <w:rsid w:val="00625B0C"/>
    <w:rsid w:val="00630AB7"/>
    <w:rsid w:val="00630EBF"/>
    <w:rsid w:val="00631DAA"/>
    <w:rsid w:val="0063564D"/>
    <w:rsid w:val="00647AB2"/>
    <w:rsid w:val="00652EC9"/>
    <w:rsid w:val="00656A15"/>
    <w:rsid w:val="006658B5"/>
    <w:rsid w:val="00675FC6"/>
    <w:rsid w:val="0067685B"/>
    <w:rsid w:val="00682149"/>
    <w:rsid w:val="006C29E3"/>
    <w:rsid w:val="006C3939"/>
    <w:rsid w:val="006D51CC"/>
    <w:rsid w:val="00700463"/>
    <w:rsid w:val="00711A00"/>
    <w:rsid w:val="00726521"/>
    <w:rsid w:val="0074626D"/>
    <w:rsid w:val="0075188C"/>
    <w:rsid w:val="00752732"/>
    <w:rsid w:val="00756EFA"/>
    <w:rsid w:val="00764855"/>
    <w:rsid w:val="00771B2C"/>
    <w:rsid w:val="007A1F21"/>
    <w:rsid w:val="007A3939"/>
    <w:rsid w:val="007B60A9"/>
    <w:rsid w:val="007C2F8D"/>
    <w:rsid w:val="007D6473"/>
    <w:rsid w:val="007E47ED"/>
    <w:rsid w:val="007F00B6"/>
    <w:rsid w:val="007F2463"/>
    <w:rsid w:val="007F6CE5"/>
    <w:rsid w:val="0081585C"/>
    <w:rsid w:val="00822187"/>
    <w:rsid w:val="00823578"/>
    <w:rsid w:val="00824F35"/>
    <w:rsid w:val="00840BC9"/>
    <w:rsid w:val="00860229"/>
    <w:rsid w:val="008617AD"/>
    <w:rsid w:val="0086217D"/>
    <w:rsid w:val="00862DEF"/>
    <w:rsid w:val="00870195"/>
    <w:rsid w:val="008747C0"/>
    <w:rsid w:val="008774A8"/>
    <w:rsid w:val="00895DD5"/>
    <w:rsid w:val="008A77B5"/>
    <w:rsid w:val="008C5FB5"/>
    <w:rsid w:val="008E3B77"/>
    <w:rsid w:val="008F0A8B"/>
    <w:rsid w:val="008F3888"/>
    <w:rsid w:val="0090335C"/>
    <w:rsid w:val="0091295F"/>
    <w:rsid w:val="00915B18"/>
    <w:rsid w:val="00922DDC"/>
    <w:rsid w:val="00931F92"/>
    <w:rsid w:val="009324ED"/>
    <w:rsid w:val="009436E2"/>
    <w:rsid w:val="0095206B"/>
    <w:rsid w:val="00953167"/>
    <w:rsid w:val="00956054"/>
    <w:rsid w:val="0096064D"/>
    <w:rsid w:val="0097289A"/>
    <w:rsid w:val="009739EF"/>
    <w:rsid w:val="00982BE9"/>
    <w:rsid w:val="00993005"/>
    <w:rsid w:val="009A6A18"/>
    <w:rsid w:val="009B137A"/>
    <w:rsid w:val="009B34A1"/>
    <w:rsid w:val="009C3FE6"/>
    <w:rsid w:val="009D00C5"/>
    <w:rsid w:val="009D31C8"/>
    <w:rsid w:val="009D6013"/>
    <w:rsid w:val="009D6BE2"/>
    <w:rsid w:val="009F2E72"/>
    <w:rsid w:val="00A044F0"/>
    <w:rsid w:val="00A10211"/>
    <w:rsid w:val="00A11081"/>
    <w:rsid w:val="00A16761"/>
    <w:rsid w:val="00A26773"/>
    <w:rsid w:val="00A40C64"/>
    <w:rsid w:val="00A42C40"/>
    <w:rsid w:val="00A5325F"/>
    <w:rsid w:val="00A77AD5"/>
    <w:rsid w:val="00A9040D"/>
    <w:rsid w:val="00AA2FDC"/>
    <w:rsid w:val="00AB0E4D"/>
    <w:rsid w:val="00AB48A0"/>
    <w:rsid w:val="00AC3B92"/>
    <w:rsid w:val="00AC50FD"/>
    <w:rsid w:val="00AE21E1"/>
    <w:rsid w:val="00AE71C0"/>
    <w:rsid w:val="00B03312"/>
    <w:rsid w:val="00B0337F"/>
    <w:rsid w:val="00B15618"/>
    <w:rsid w:val="00B15C65"/>
    <w:rsid w:val="00B27850"/>
    <w:rsid w:val="00B422F8"/>
    <w:rsid w:val="00B474E6"/>
    <w:rsid w:val="00B86FBF"/>
    <w:rsid w:val="00B97F42"/>
    <w:rsid w:val="00BA0B7E"/>
    <w:rsid w:val="00BA2511"/>
    <w:rsid w:val="00BC3BC9"/>
    <w:rsid w:val="00BC4334"/>
    <w:rsid w:val="00BF261F"/>
    <w:rsid w:val="00BF7B8F"/>
    <w:rsid w:val="00C06A4E"/>
    <w:rsid w:val="00C06C50"/>
    <w:rsid w:val="00C23C64"/>
    <w:rsid w:val="00C30C11"/>
    <w:rsid w:val="00C37E0E"/>
    <w:rsid w:val="00C54686"/>
    <w:rsid w:val="00C60ABD"/>
    <w:rsid w:val="00C61B28"/>
    <w:rsid w:val="00C62AC3"/>
    <w:rsid w:val="00C67319"/>
    <w:rsid w:val="00C84B76"/>
    <w:rsid w:val="00C95C0F"/>
    <w:rsid w:val="00CA17E3"/>
    <w:rsid w:val="00CA2514"/>
    <w:rsid w:val="00CA4586"/>
    <w:rsid w:val="00CB3396"/>
    <w:rsid w:val="00CC3CAB"/>
    <w:rsid w:val="00CD0BC4"/>
    <w:rsid w:val="00CD257F"/>
    <w:rsid w:val="00CD5B1C"/>
    <w:rsid w:val="00CE459A"/>
    <w:rsid w:val="00D03E0D"/>
    <w:rsid w:val="00D132E7"/>
    <w:rsid w:val="00D16456"/>
    <w:rsid w:val="00D24557"/>
    <w:rsid w:val="00D30BE4"/>
    <w:rsid w:val="00D31165"/>
    <w:rsid w:val="00D456F6"/>
    <w:rsid w:val="00D537CC"/>
    <w:rsid w:val="00D7283E"/>
    <w:rsid w:val="00D965C6"/>
    <w:rsid w:val="00DB0833"/>
    <w:rsid w:val="00DB76B9"/>
    <w:rsid w:val="00DC1389"/>
    <w:rsid w:val="00DC72A8"/>
    <w:rsid w:val="00DC78C7"/>
    <w:rsid w:val="00DD7EB0"/>
    <w:rsid w:val="00DF2E10"/>
    <w:rsid w:val="00DF312A"/>
    <w:rsid w:val="00E23E93"/>
    <w:rsid w:val="00E34E5C"/>
    <w:rsid w:val="00E467D0"/>
    <w:rsid w:val="00E610C3"/>
    <w:rsid w:val="00E61661"/>
    <w:rsid w:val="00E66091"/>
    <w:rsid w:val="00E730A9"/>
    <w:rsid w:val="00E8440D"/>
    <w:rsid w:val="00E949B0"/>
    <w:rsid w:val="00E96190"/>
    <w:rsid w:val="00EA25E0"/>
    <w:rsid w:val="00EA5C4F"/>
    <w:rsid w:val="00EB1C7D"/>
    <w:rsid w:val="00EB67DB"/>
    <w:rsid w:val="00EC3BB0"/>
    <w:rsid w:val="00ED7298"/>
    <w:rsid w:val="00EF357C"/>
    <w:rsid w:val="00F033AD"/>
    <w:rsid w:val="00F07A1B"/>
    <w:rsid w:val="00F07B88"/>
    <w:rsid w:val="00F10358"/>
    <w:rsid w:val="00F220BE"/>
    <w:rsid w:val="00F31A7B"/>
    <w:rsid w:val="00F43E82"/>
    <w:rsid w:val="00F572F4"/>
    <w:rsid w:val="00F61950"/>
    <w:rsid w:val="00F66E12"/>
    <w:rsid w:val="00F81182"/>
    <w:rsid w:val="00FA2806"/>
    <w:rsid w:val="00FA6E16"/>
    <w:rsid w:val="00FB53D4"/>
    <w:rsid w:val="00FB78EB"/>
    <w:rsid w:val="00FC29BA"/>
    <w:rsid w:val="00FE408B"/>
    <w:rsid w:val="00FE7FF6"/>
    <w:rsid w:val="00FF4D8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07CF1-FC5D-493A-9C42-4744FDFC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C4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08036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2694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269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07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300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B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0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0B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0B6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6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C0B6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ln"/>
    <w:rsid w:val="00AB0E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_nomencl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4F5A-80A3-410F-94CC-77083E4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42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0263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lassifications_nomencl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7047</dc:creator>
  <cp:lastModifiedBy>Ing. Dana Habartová</cp:lastModifiedBy>
  <cp:revision>5</cp:revision>
  <cp:lastPrinted>2018-08-10T11:10:00Z</cp:lastPrinted>
  <dcterms:created xsi:type="dcterms:W3CDTF">2018-08-10T11:09:00Z</dcterms:created>
  <dcterms:modified xsi:type="dcterms:W3CDTF">2018-10-04T06:44:00Z</dcterms:modified>
</cp:coreProperties>
</file>